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6A5BA7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5B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6A5BA7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5BA7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6A5B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6A5BA7" w:rsidRDefault="00D26435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24.01.2019 </w:t>
      </w:r>
      <w:r w:rsidR="003B766D" w:rsidRPr="006A5B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0</w:t>
      </w:r>
      <w:bookmarkStart w:id="0" w:name="_GoBack"/>
      <w:bookmarkEnd w:id="0"/>
    </w:p>
    <w:p w:rsidR="007E740B" w:rsidRPr="006A5BA7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6A5BA7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6A5BA7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 w:rsidRPr="006A5BA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6A5B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6A5BA7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6A5BA7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6A5BA7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6A5BA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6A5BA7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6A5BA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6A5BA7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Модернизация объектов коммунальной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фраструктуры  округа</w:t>
            </w:r>
            <w:r w:rsidR="00BA00BD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6A5BA7" w:rsidRDefault="00C118B9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A5BA7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6A5B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D32F1" w:rsidRPr="006A5BA7" w:rsidRDefault="00BA00BD" w:rsidP="00D945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</w:tc>
      </w:tr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6A5BA7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6A5BA7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6A5BA7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6A5BA7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6A5BA7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9041AB" w:rsidRPr="006A5BA7" w:rsidRDefault="00BA00BD" w:rsidP="00D94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.</w:t>
            </w:r>
          </w:p>
        </w:tc>
      </w:tr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6A5BA7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 и скверах -                 925,7744 тыс. 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ния, подлежащих содержанию - 189,0  км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нных безнадзорных животных – 81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6A5BA7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 Площадь жилых и нежилых помещений многоквартирных домов округа Муром, находящихся в муниципальной собственности- 154,253 тыс. 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6123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5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6360F">
              <w:rPr>
                <w:rFonts w:ascii="Times New Roman" w:hAnsi="Times New Roman"/>
                <w:sz w:val="28"/>
                <w:szCs w:val="28"/>
              </w:rPr>
              <w:t>я/протяженность тротуаров- 1 166,68/437,227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Количество установленных светильников -6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53A90">
              <w:rPr>
                <w:rFonts w:ascii="Times New Roman" w:hAnsi="Times New Roman" w:cs="Times New Roman"/>
                <w:sz w:val="28"/>
                <w:szCs w:val="28"/>
              </w:rPr>
              <w:t xml:space="preserve"> – 3 62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6A5BA7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транспорта</w:t>
            </w:r>
            <w:r w:rsidR="00303E9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;</w:t>
            </w:r>
          </w:p>
          <w:p w:rsidR="00CD32F1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личество земельных участков, предоставленных многодетным семьям, обеспеченных инженерной и </w:t>
            </w:r>
            <w:r w:rsidR="00D4248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6A5BA7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6A5BA7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6A5BA7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6B1D">
              <w:rPr>
                <w:rFonts w:ascii="Times New Roman" w:hAnsi="Times New Roman"/>
                <w:sz w:val="28"/>
                <w:szCs w:val="28"/>
                <w:lang w:val="ru-RU"/>
              </w:rPr>
              <w:t>годы – 668 946, 2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7 313, 3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руб., в том чи</w:t>
            </w:r>
            <w:r w:rsidR="008217B8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C63615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C78C6" w:rsidRDefault="002727E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</w:t>
            </w:r>
            <w:r w:rsidR="00286B1D">
              <w:rPr>
                <w:rFonts w:ascii="Times New Roman" w:hAnsi="Times New Roman"/>
                <w:sz w:val="28"/>
                <w:szCs w:val="28"/>
                <w:lang w:val="ru-RU"/>
              </w:rPr>
              <w:t>т- 51 63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0A2D8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2019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6A5BA7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сего – 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209 752,6</w:t>
            </w:r>
            <w:r w:rsidR="00304E72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уром – 201 491,1</w:t>
            </w:r>
            <w:r w:rsidR="002727E5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8217B8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5</w:t>
            </w:r>
            <w:r w:rsidR="00C63615">
              <w:rPr>
                <w:rFonts w:ascii="Times New Roman" w:hAnsi="Times New Roman"/>
                <w:sz w:val="27"/>
                <w:szCs w:val="27"/>
                <w:lang w:val="ru-RU"/>
              </w:rPr>
              <w:t>97,3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2C78C6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8 261</w:t>
            </w:r>
            <w:r w:rsidR="00E86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,5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2020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237 308,5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6A5BA7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уром – 207 656,9</w:t>
            </w:r>
            <w:r w:rsidR="00DD46E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86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E868CF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жет- 29 651</w:t>
            </w:r>
            <w:r w:rsidR="002727E5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,6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7C4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2021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 221 885,1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6A5BA7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Бюджет округа Муром – 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208 165,3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, в том ч</w:t>
            </w:r>
            <w:r w:rsidR="00E86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7C48CF" w:rsidRPr="006A5BA7" w:rsidRDefault="002727E5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Областн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ой бюджет- 13 719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,8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</w:p>
        </w:tc>
      </w:tr>
      <w:tr w:rsidR="00C118B9" w:rsidRPr="00D26435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A5BA7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-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A5BA7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D945BA" w:rsidRPr="006A5BA7" w:rsidRDefault="0070610E" w:rsidP="00D945BA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</w:t>
            </w:r>
            <w:r w:rsidR="00D945BA" w:rsidRPr="006A5BA7">
              <w:rPr>
                <w:rFonts w:ascii="Times New Roman" w:hAnsi="Times New Roman"/>
                <w:sz w:val="28"/>
                <w:szCs w:val="28"/>
              </w:rPr>
              <w:t xml:space="preserve"> многодетным семьям.</w:t>
            </w:r>
          </w:p>
          <w:p w:rsidR="00CD32F1" w:rsidRPr="006A5BA7" w:rsidRDefault="00CD32F1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8B9" w:rsidRPr="006A5BA7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 w:rsidRPr="006A5BA7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6A5BA7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также объекты благоустройства.</w:t>
      </w:r>
    </w:p>
    <w:p w:rsidR="00D5451F" w:rsidRPr="006A5BA7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 w:rsidRPr="006A5BA7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6A5BA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6A5BA7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6A5BA7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6A5BA7" w:rsidRDefault="00BB296E" w:rsidP="00B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аблица №1</w:t>
      </w:r>
      <w:r w:rsidR="00464F28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4B88" w:rsidRPr="006A5BA7" w:rsidRDefault="00B74B8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A5BA7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A5BA7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A5BA7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A5BA7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A5BA7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A5BA7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A5BA7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Pr="006A5BA7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6A5BA7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6A5BA7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6A5BA7">
        <w:rPr>
          <w:rFonts w:ascii="Times New Roman" w:hAnsi="Times New Roman"/>
          <w:sz w:val="28"/>
          <w:szCs w:val="28"/>
        </w:rPr>
        <w:t> </w:t>
      </w:r>
      <w:r w:rsidR="00233DA6" w:rsidRPr="006A5BA7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6A5BA7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6A5BA7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6A5BA7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6A5BA7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6A5BA7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6A5BA7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6A5BA7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>102,03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>ичестве 22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6A5BA7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6A5BA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6A5BA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 w:rsidRPr="006A5BA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6A5BA7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их достижения, основные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муниципальной программы, сроки и этапы реализации муниципальной программы</w:t>
      </w:r>
    </w:p>
    <w:p w:rsidR="008936A6" w:rsidRPr="006A5BA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6A5BA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6A5BA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6A5BA7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6A5BA7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6A5BA7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6A5BA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6A5BA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6A5BA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6A5BA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Задачи программы:</w:t>
      </w:r>
    </w:p>
    <w:p w:rsidR="00233DA6" w:rsidRPr="006A5BA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6A5BA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6A5BA7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6A5BA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округа Муром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еспечение  сохранности     многоквартирных домов и  улучшение  комфортности   проживания в них          граждан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4.Обеспечение безопасности дорожного движения и создание комфортных условий проживания населения округа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6A5BA7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7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6A5BA7" w:rsidRDefault="00D42482" w:rsidP="00D945B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F1" w:rsidRPr="006A5BA7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6A5BA7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6A5BA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6A5BA7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6A5BA7" w:rsidTr="00305D2D">
        <w:tc>
          <w:tcPr>
            <w:tcW w:w="80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D26435" w:rsidTr="00305D2D">
        <w:tc>
          <w:tcPr>
            <w:tcW w:w="9570" w:type="dxa"/>
            <w:gridSpan w:val="3"/>
          </w:tcPr>
          <w:p w:rsidR="008D5852" w:rsidRPr="006A5BA7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 территории округа Муром на 2019-2021 годы"</w:t>
            </w:r>
          </w:p>
        </w:tc>
      </w:tr>
      <w:tr w:rsidR="00E346C5" w:rsidRPr="00D26435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D26435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мероприятий по благоустройству и озеленению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округа Муром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В рамках данного мероприятия запланировано: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-Благоустройство и текущее содержание  кладбищ и мемориалов;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D26435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D26435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D26435" w:rsidTr="00305D2D">
        <w:tc>
          <w:tcPr>
            <w:tcW w:w="9570" w:type="dxa"/>
            <w:gridSpan w:val="3"/>
          </w:tcPr>
          <w:p w:rsidR="008936A6" w:rsidRPr="006A5BA7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D26435" w:rsidTr="00305D2D">
        <w:trPr>
          <w:trHeight w:val="1408"/>
        </w:trPr>
        <w:tc>
          <w:tcPr>
            <w:tcW w:w="806" w:type="dxa"/>
          </w:tcPr>
          <w:p w:rsidR="00E800F6" w:rsidRPr="006A5BA7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6A5BA7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6A5BA7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ретение частотных преобразователей на объекты водоснабжения округа.</w:t>
            </w:r>
          </w:p>
        </w:tc>
      </w:tr>
      <w:tr w:rsidR="00E346C5" w:rsidRPr="00D26435" w:rsidTr="001B1F9E">
        <w:trPr>
          <w:trHeight w:val="1408"/>
        </w:trPr>
        <w:tc>
          <w:tcPr>
            <w:tcW w:w="80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D26435" w:rsidTr="00305D2D">
        <w:tc>
          <w:tcPr>
            <w:tcW w:w="9570" w:type="dxa"/>
            <w:gridSpan w:val="3"/>
          </w:tcPr>
          <w:p w:rsidR="008936A6" w:rsidRPr="006A5BA7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C168F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D26435" w:rsidTr="00305D2D">
        <w:tc>
          <w:tcPr>
            <w:tcW w:w="80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6A5BA7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6A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D26435" w:rsidTr="00305D2D">
        <w:tc>
          <w:tcPr>
            <w:tcW w:w="9570" w:type="dxa"/>
            <w:gridSpan w:val="3"/>
          </w:tcPr>
          <w:p w:rsidR="008936A6" w:rsidRPr="006A5BA7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D26435" w:rsidTr="00305D2D">
        <w:tc>
          <w:tcPr>
            <w:tcW w:w="806" w:type="dxa"/>
          </w:tcPr>
          <w:p w:rsidR="008936A6" w:rsidRPr="006A5BA7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Pr="006A5BA7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существление дорожной деятельности в отношении автомобильных дорог общего пользования местного значения;</w:t>
            </w:r>
          </w:p>
          <w:p w:rsidR="0069117A" w:rsidRPr="006A5BA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6A5BA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6A5BA7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8936A6" w:rsidRPr="00D26435" w:rsidTr="00305D2D">
        <w:tc>
          <w:tcPr>
            <w:tcW w:w="806" w:type="dxa"/>
          </w:tcPr>
          <w:p w:rsidR="008936A6" w:rsidRPr="006A5BA7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.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69117A" w:rsidRPr="006A5BA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891E84" w:rsidRPr="006A5BA7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891E84" w:rsidRPr="006A5BA7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891E84" w:rsidRPr="006A5BA7" w:rsidRDefault="00E346C5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="00891E8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8936A6" w:rsidRPr="006A5BA7" w:rsidRDefault="00891E8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E346C5" w:rsidRPr="00D26435" w:rsidTr="001B1F9E">
        <w:tc>
          <w:tcPr>
            <w:tcW w:w="9570" w:type="dxa"/>
            <w:gridSpan w:val="3"/>
          </w:tcPr>
          <w:p w:rsidR="00E346C5" w:rsidRPr="006A5BA7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D26435" w:rsidTr="001B1F9E">
        <w:tc>
          <w:tcPr>
            <w:tcW w:w="80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6A5BA7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936A6" w:rsidRPr="006A5BA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6A5BA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Перечень </w:t>
      </w:r>
      <w:r w:rsidR="000A1C9F" w:rsidRPr="006A5BA7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6A5BA7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 w:rsidRPr="006A5BA7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6A5BA7" w:rsidRDefault="00D54732">
      <w:pPr>
        <w:rPr>
          <w:sz w:val="28"/>
          <w:szCs w:val="28"/>
          <w:lang w:val="ru-RU"/>
        </w:rPr>
      </w:pPr>
    </w:p>
    <w:p w:rsidR="0097110F" w:rsidRPr="006A5BA7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Pr="006A5BA7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286B1D">
        <w:rPr>
          <w:rFonts w:ascii="Times New Roman" w:hAnsi="Times New Roman"/>
          <w:sz w:val="28"/>
          <w:szCs w:val="28"/>
          <w:lang w:val="ru-RU"/>
        </w:rPr>
        <w:t>668 946,2</w:t>
      </w:r>
      <w:r w:rsidR="007F6D0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6A5BA7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97110F" w:rsidRPr="006A5BA7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3478EF" w:rsidRPr="006A5BA7" w:rsidRDefault="003478E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6A5BA7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D26435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6A5BA7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6A5BA7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 946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752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 308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 885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6A5BA7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110F" w:rsidRPr="006A5BA7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 313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 491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656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165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614E09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4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614E09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6A5BA7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32</w:t>
            </w:r>
            <w:r w:rsidR="000A2D8E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C78C6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86B1D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D30"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651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 w:rsidRPr="006A5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3E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12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 w:rsidRPr="006A5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2C78C6" w:rsidRDefault="002C78C6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6A5BA7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7110F" w:rsidRPr="006A5BA7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6A5BA7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Pr="006A5BA7" w:rsidRDefault="0097110F" w:rsidP="0097110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7110F" w:rsidRPr="006A5BA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</w:t>
      </w: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6A5BA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6A5BA7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-</w:t>
      </w:r>
      <w:r w:rsidRPr="006A5BA7">
        <w:rPr>
          <w:rFonts w:ascii="Times New Roman" w:hAnsi="Times New Roman" w:cs="Times New Roman"/>
          <w:sz w:val="28"/>
          <w:szCs w:val="28"/>
        </w:rPr>
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</w:t>
      </w:r>
      <w:r w:rsidRPr="006A5BA7">
        <w:rPr>
          <w:rFonts w:ascii="Times New Roman" w:hAnsi="Times New Roman" w:cs="Times New Roman"/>
          <w:sz w:val="28"/>
          <w:szCs w:val="28"/>
        </w:rPr>
        <w:lastRenderedPageBreak/>
        <w:t>муниципальные жилые и нежилые помещения, находящиеся в многоквартирных домах;</w:t>
      </w:r>
    </w:p>
    <w:p w:rsidR="001B1F9E" w:rsidRPr="006A5BA7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Обеспечение к 2021 году инженерной и транспортной инфраструктурой земельных участков, пре</w:t>
      </w:r>
      <w:r w:rsidR="00D945BA" w:rsidRPr="006A5BA7">
        <w:rPr>
          <w:rFonts w:ascii="Times New Roman" w:hAnsi="Times New Roman"/>
          <w:sz w:val="28"/>
          <w:szCs w:val="28"/>
          <w:lang w:val="ru-RU"/>
        </w:rPr>
        <w:t>доставленных многодетным семьям.</w:t>
      </w:r>
    </w:p>
    <w:p w:rsidR="00D945BA" w:rsidRPr="006A5BA7" w:rsidRDefault="00D945BA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6A5BA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6A5BA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6A5BA7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8"/>
        <w:gridCol w:w="3122"/>
        <w:gridCol w:w="20"/>
        <w:gridCol w:w="298"/>
        <w:gridCol w:w="86"/>
        <w:gridCol w:w="1029"/>
        <w:gridCol w:w="147"/>
        <w:gridCol w:w="242"/>
        <w:gridCol w:w="1284"/>
        <w:gridCol w:w="275"/>
        <w:gridCol w:w="1414"/>
        <w:gridCol w:w="287"/>
        <w:gridCol w:w="1459"/>
        <w:gridCol w:w="313"/>
      </w:tblGrid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vMerge w:val="restart"/>
          </w:tcPr>
          <w:p w:rsidR="007F6D01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1" w:type="dxa"/>
            <w:gridSpan w:val="11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vMerge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6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D26435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 территории округа Муром на 2019-2021годы"</w:t>
            </w:r>
          </w:p>
        </w:tc>
      </w:tr>
      <w:tr w:rsidR="001B1F9E" w:rsidRPr="006A5BA7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6A5BA7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1B1F9E" w:rsidRPr="006A5BA7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6A5BA7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9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1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2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6A5BA7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2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97110F" w:rsidRPr="00D26435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6A5BA7" w:rsidTr="00455F89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 подлежащих актуализации,</w:t>
            </w:r>
          </w:p>
          <w:p w:rsidR="0097110F" w:rsidRPr="006A5BA7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10F" w:rsidRPr="00D26435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</w:tcPr>
          <w:p w:rsidR="0097110F" w:rsidRPr="006A5BA7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6A5BA7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3" w:type="dxa"/>
            <w:gridSpan w:val="3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9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6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D26435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CC6123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6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CC6123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 w:rsidRPr="006A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6A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Количество приобретенного оборудования для формирования навыков безопасного поведения на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A449DA" w:rsidP="00A4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 92</w:t>
            </w:r>
            <w:r w:rsidR="00A449D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992CB9" w:rsidP="0008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0174" w:rsidRPr="006A5BA7" w:rsidRDefault="00992CB9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  <w:tr w:rsidR="001B1F9E" w:rsidRPr="00D26435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нфраструктурой 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</w:tbl>
    <w:p w:rsidR="007A6B1B" w:rsidRPr="006A5BA7" w:rsidRDefault="007A6B1B">
      <w:pPr>
        <w:rPr>
          <w:sz w:val="28"/>
          <w:szCs w:val="28"/>
          <w:lang w:val="ru-RU"/>
        </w:rPr>
      </w:pPr>
    </w:p>
    <w:p w:rsidR="00032CDD" w:rsidRPr="006A5BA7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6A5BA7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6A5BA7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6A5BA7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6A5BA7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6A5BA7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6A5BA7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6A5BA7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6A5BA7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6A5BA7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6A5BA7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ограммы предусматривается создание эффективной системы управления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Pr="006A5BA7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6A5BA7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6A5BA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6A5BA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6A5BA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6A5BA7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6A5BA7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8623BF" w:rsidRPr="006A5BA7" w:rsidRDefault="008623BF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62EC" w:rsidRPr="006A5BA7" w:rsidRDefault="000862EC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D26435" w:rsidTr="00585399">
        <w:trPr>
          <w:jc w:val="center"/>
        </w:trPr>
        <w:tc>
          <w:tcPr>
            <w:tcW w:w="2336" w:type="dxa"/>
            <w:vMerge w:val="restart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6A5BA7" w:rsidTr="00585399">
        <w:trPr>
          <w:jc w:val="center"/>
        </w:trPr>
        <w:tc>
          <w:tcPr>
            <w:tcW w:w="2336" w:type="dxa"/>
            <w:vMerge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6A5BA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6A5BA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6A5BA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6A5BA7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925 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77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E1197E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</w:t>
            </w:r>
            <w:r w:rsidR="00084D69" w:rsidRPr="006A5BA7">
              <w:rPr>
                <w:rFonts w:ascii="Times New Roman" w:hAnsi="Times New Roman"/>
                <w:sz w:val="24"/>
                <w:szCs w:val="24"/>
                <w:lang w:val="ru-RU"/>
              </w:rPr>
              <w:t>774,4</w:t>
            </w:r>
          </w:p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6A5BA7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A836B8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75877">
              <w:rPr>
                <w:rFonts w:ascii="Times New Roman" w:hAnsi="Times New Roman"/>
                <w:sz w:val="28"/>
                <w:szCs w:val="28"/>
                <w:lang w:val="ru-RU"/>
              </w:rPr>
              <w:t>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6A5BA7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B8" w:rsidRDefault="00A836B8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6A5BA7" w:rsidRDefault="00A836B8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B8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B8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6A5BA7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Pr="006A5BA7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Pr="006A5BA7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6A5BA7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148"/>
      </w:tblGrid>
      <w:tr w:rsidR="00461CD4" w:rsidRPr="006A5BA7" w:rsidTr="00461CD4">
        <w:tc>
          <w:tcPr>
            <w:tcW w:w="6629" w:type="dxa"/>
          </w:tcPr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И.К.Федурин</w:t>
            </w:r>
          </w:p>
        </w:tc>
      </w:tr>
    </w:tbl>
    <w:p w:rsidR="00455F89" w:rsidRPr="006A5BA7" w:rsidRDefault="00455F89">
      <w:pPr>
        <w:rPr>
          <w:sz w:val="28"/>
          <w:szCs w:val="28"/>
          <w:lang w:val="ru-RU"/>
        </w:rPr>
      </w:pPr>
    </w:p>
    <w:p w:rsidR="00BC3AE8" w:rsidRPr="006A5BA7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BA7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6A5BA7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BA7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6A5BA7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BA7">
        <w:rPr>
          <w:rFonts w:ascii="Times New Roman" w:hAnsi="Times New Roman" w:cs="Times New Roman"/>
          <w:bCs w:val="0"/>
          <w:sz w:val="28"/>
          <w:szCs w:val="28"/>
        </w:rPr>
        <w:t xml:space="preserve"> НА 2019-2021 ГОДЫ»</w:t>
      </w:r>
    </w:p>
    <w:p w:rsidR="00BC3AE8" w:rsidRPr="006A5BA7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на 2019-2021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D26435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ром на 2019-2021 годы»</w:t>
            </w:r>
          </w:p>
        </w:tc>
      </w:tr>
      <w:tr w:rsidR="00BC3AE8" w:rsidRPr="00D26435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D26435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D26435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D26435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6A5BA7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6A5BA7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сетей уличного освещения, подлежащих содержанию - 189,0  км;</w:t>
            </w:r>
          </w:p>
          <w:p w:rsidR="00F51163" w:rsidRPr="006A5BA7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Pr="006A5BA7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5 188, 3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1 494,7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.- 98 396,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97 164,9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 – 98 396,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D26435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6A5BA7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6A5BA7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6A5BA7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На текущий момент на территории округа Муром находится: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6A5BA7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6A5BA7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6A5BA7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6A5BA7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6A5BA7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</w:t>
      </w:r>
      <w:r w:rsidR="00C34651" w:rsidRPr="006A5BA7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3.Обобщенная характеристика основных мероприятий подпрограммы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6A5BA7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6A5BA7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6A5BA7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97723E" w:rsidRPr="006A5BA7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6A5BA7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B842BA">
        <w:rPr>
          <w:rFonts w:ascii="Times New Roman" w:hAnsi="Times New Roman"/>
          <w:sz w:val="28"/>
          <w:szCs w:val="28"/>
          <w:lang w:val="ru-RU"/>
        </w:rPr>
        <w:t>295 188, 3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6A5B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D26435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6A5B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6A5B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6A5B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842BA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5 188</w:t>
            </w:r>
            <w:r w:rsidR="00BC3AE8" w:rsidRPr="006A5B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96</w:t>
            </w:r>
            <w:r w:rsidR="00666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9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96,1</w:t>
            </w:r>
          </w:p>
        </w:tc>
      </w:tr>
      <w:tr w:rsidR="00BC3AE8" w:rsidRPr="006A5B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842BA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1 494</w:t>
            </w:r>
            <w:r w:rsidR="00BC3AE8" w:rsidRPr="006A5B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665A8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6A5B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842BA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6A5B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6A5B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</w:tr>
    </w:tbl>
    <w:p w:rsidR="00070BAB" w:rsidRPr="006A5BA7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6A5B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lastRenderedPageBreak/>
        <w:t xml:space="preserve">        Конечным результатом реализации подпрограммы будут: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6A5BA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                     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6A5BA7" w:rsidTr="00BC3AE8">
        <w:trPr>
          <w:jc w:val="center"/>
        </w:trPr>
        <w:tc>
          <w:tcPr>
            <w:tcW w:w="3386" w:type="dxa"/>
            <w:vMerge w:val="restart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  <w:vMerge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</w:tcPr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6A5BA7" w:rsidTr="00653354">
        <w:trPr>
          <w:jc w:val="center"/>
        </w:trPr>
        <w:tc>
          <w:tcPr>
            <w:tcW w:w="338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6A5BA7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</w:tbl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C3AE8" w:rsidRPr="006A5BA7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6A5BA7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подпрограммы и ее основных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мероприятий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6A5BA7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6A5BA7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6A5BA7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6A5BA7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6A5BA7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Pr="006A5BA7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8. Прогноз сводных показателей муниципальных заданий</w:t>
      </w: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D26435" w:rsidTr="00BC3AE8">
        <w:trPr>
          <w:jc w:val="center"/>
        </w:trPr>
        <w:tc>
          <w:tcPr>
            <w:tcW w:w="2368" w:type="dxa"/>
            <w:vMerge w:val="restart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6A5BA7" w:rsidTr="00BC3AE8">
        <w:trPr>
          <w:jc w:val="center"/>
        </w:trPr>
        <w:tc>
          <w:tcPr>
            <w:tcW w:w="2368" w:type="dxa"/>
            <w:vMerge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6A5BA7" w:rsidTr="00BC3AE8">
        <w:trPr>
          <w:jc w:val="center"/>
        </w:trPr>
        <w:tc>
          <w:tcPr>
            <w:tcW w:w="2368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 ,7744</w:t>
            </w: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, 7744</w:t>
            </w:r>
          </w:p>
        </w:tc>
        <w:tc>
          <w:tcPr>
            <w:tcW w:w="1275" w:type="dxa"/>
          </w:tcPr>
          <w:p w:rsidR="00BC3AE8" w:rsidRPr="006A5BA7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,7744</w:t>
            </w:r>
          </w:p>
          <w:p w:rsidR="00BC3AE8" w:rsidRPr="006A5BA7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8" w:rsidRPr="006A5BA7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6A5B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C3AE8" w:rsidRPr="006A5BA7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>
      <w:pPr>
        <w:rPr>
          <w:sz w:val="28"/>
          <w:szCs w:val="28"/>
          <w:lang w:val="ru-RU"/>
        </w:rPr>
      </w:pPr>
    </w:p>
    <w:p w:rsidR="00BC3AE8" w:rsidRPr="006A5BA7" w:rsidRDefault="00BC3AE8">
      <w:pPr>
        <w:rPr>
          <w:sz w:val="28"/>
          <w:szCs w:val="28"/>
          <w:lang w:val="ru-RU"/>
        </w:rPr>
      </w:pPr>
    </w:p>
    <w:p w:rsidR="00B679B8" w:rsidRPr="006A5BA7" w:rsidRDefault="00B679B8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E62362" w:rsidRPr="006A5BA7" w:rsidRDefault="00E62362">
      <w:pPr>
        <w:rPr>
          <w:lang w:val="ru-RU"/>
        </w:rPr>
      </w:pPr>
    </w:p>
    <w:p w:rsidR="00E62362" w:rsidRPr="006A5BA7" w:rsidRDefault="00E62362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BC3AE8" w:rsidRPr="006A5BA7" w:rsidRDefault="00BC3AE8">
      <w:pPr>
        <w:rPr>
          <w:lang w:val="ru-RU"/>
        </w:rPr>
      </w:pPr>
    </w:p>
    <w:p w:rsidR="00B679B8" w:rsidRPr="006A5BA7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</w:t>
      </w:r>
      <w:r w:rsidR="00B679B8"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Pr="006A5BA7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A7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 w:rsidRPr="006A5BA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6A5BA7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6A5BA7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 w:rsidRPr="006A5BA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6A5BA7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D26435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6A5BA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6A5BA7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6A5BA7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6A5BA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6A5BA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D26435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D26435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D26435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Pr="006A5BA7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-3 ед.;</w:t>
            </w:r>
          </w:p>
          <w:p w:rsidR="00B679B8" w:rsidRPr="006A5BA7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</w:p>
          <w:p w:rsidR="00A35F90" w:rsidRPr="006A5BA7" w:rsidRDefault="00A35F90" w:rsidP="00A35F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79B8" w:rsidRPr="006A5BA7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D26435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E02B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: 1 727,7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, в том числе: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="003E02B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75,9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6A5BA7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6A5BA7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D26435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 w:rsidRPr="006A5BA7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6A5BA7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A5BA7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A5BA7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A5BA7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A5BA7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A5BA7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A5BA7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A5BA7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Pr="006A5BA7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6A5BA7">
        <w:rPr>
          <w:rFonts w:ascii="Times New Roman" w:hAnsi="Times New Roman"/>
          <w:sz w:val="28"/>
          <w:szCs w:val="28"/>
        </w:rPr>
        <w:t> 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6A5BA7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я муниципальных образований, эффективного производства и использования энергоресурсов.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6A5BA7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одпрограмм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>ы 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6A5BA7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 w:rsidRPr="006A5BA7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Pr="006A5BA7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1. Строительство, реконструкция и техническое перевооружение объектов водоснабжения и водоотведения. 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 xml:space="preserve"> запланировано 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1F05A0" w:rsidRPr="006A5BA7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</w:t>
      </w:r>
      <w:r w:rsidR="00B679B8" w:rsidRPr="006A5BA7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1F05A0" w:rsidRPr="006A5BA7">
        <w:rPr>
          <w:rFonts w:ascii="Times New Roman" w:hAnsi="Times New Roman"/>
          <w:sz w:val="28"/>
          <w:szCs w:val="28"/>
          <w:lang w:val="ru-RU"/>
        </w:rPr>
        <w:t>, водоснабжения и водоотведения;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Модернизация объектов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коммунальной инф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>раструктуры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Pr="006A5BA7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6A5BA7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</w:t>
      </w:r>
      <w:r w:rsidR="00CB6824" w:rsidRPr="006A5BA7">
        <w:rPr>
          <w:rFonts w:ascii="Times New Roman" w:hAnsi="Times New Roman" w:cs="Times New Roman"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6A5BA7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>1 727</w:t>
      </w:r>
      <w:r w:rsidR="00F844D5" w:rsidRPr="006A5BA7">
        <w:rPr>
          <w:rFonts w:ascii="Times New Roman" w:hAnsi="Times New Roman"/>
          <w:sz w:val="28"/>
          <w:szCs w:val="28"/>
          <w:lang w:val="ru-RU"/>
        </w:rPr>
        <w:t>,7</w:t>
      </w:r>
      <w:r w:rsidR="00DA527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6A5BA7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="00FF0530" w:rsidRPr="006A5BA7">
        <w:rPr>
          <w:rFonts w:ascii="Times New Roman" w:hAnsi="Times New Roman"/>
          <w:sz w:val="28"/>
          <w:szCs w:val="28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D26435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6A5BA7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6A5BA7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1B7DA3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1270" w:rsidRPr="006A5BA7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 w:rsidRPr="006A5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6A5BA7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 727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 w:rsidRPr="006A5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5.</w:t>
      </w:r>
      <w:r w:rsidR="00CB6824" w:rsidRPr="006A5BA7">
        <w:rPr>
          <w:rFonts w:ascii="Times New Roman" w:hAnsi="Times New Roman" w:cs="Times New Roman"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A5BA7">
        <w:rPr>
          <w:rFonts w:ascii="Times New Roman" w:hAnsi="Times New Roman"/>
          <w:sz w:val="28"/>
          <w:szCs w:val="28"/>
        </w:rPr>
        <w:t>Таблица  №</w:t>
      </w:r>
      <w:r w:rsidR="00FF0530" w:rsidRPr="006A5BA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6A5BA7" w:rsidTr="00A35F90">
        <w:trPr>
          <w:jc w:val="center"/>
        </w:trPr>
        <w:tc>
          <w:tcPr>
            <w:tcW w:w="3808" w:type="dxa"/>
            <w:vMerge w:val="restart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6A5BA7" w:rsidTr="00A35F90">
        <w:trPr>
          <w:jc w:val="center"/>
        </w:trPr>
        <w:tc>
          <w:tcPr>
            <w:tcW w:w="3808" w:type="dxa"/>
            <w:vMerge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6A5BA7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 w:rsidRPr="006A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6A5BA7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B6824" w:rsidRPr="006A5BA7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6A5BA7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</w:t>
      </w:r>
      <w:r w:rsidR="00CB6824" w:rsidRPr="006A5BA7">
        <w:rPr>
          <w:rFonts w:ascii="Times New Roman" w:hAnsi="Times New Roman" w:cs="Times New Roman"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значений целевых индикаторов;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Pr="006A5BA7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6A5BA7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6A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Pr="006A5BA7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7.</w:t>
      </w:r>
      <w:r w:rsidR="00B679B8" w:rsidRPr="006A5BA7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6A5BA7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6A5BA7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6A5BA7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</w:t>
      </w:r>
      <w:r w:rsidR="00667DA1"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6A5BA7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Pr="006A5BA7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Pr="006A5BA7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653354" w:rsidRPr="006A5BA7" w:rsidRDefault="00653354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6A5BA7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6A5BA7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6A5BA7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6A5BA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D26435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ных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D26435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6A5BA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6A5BA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D26435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D26435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D26435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6A5BA7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D26435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6A5BA7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6A5BA7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6A5BA7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D26435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6A5BA7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 w:rsidRPr="006A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6A5BA7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 w:rsidRPr="006A5BA7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6A5BA7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6A5BA7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Количество многоквартирных домов на территории города составляет    1</w:t>
      </w:r>
      <w:r w:rsidRPr="006A5BA7">
        <w:rPr>
          <w:rFonts w:ascii="Times New Roman" w:hAnsi="Times New Roman"/>
          <w:sz w:val="28"/>
          <w:szCs w:val="28"/>
        </w:rPr>
        <w:t> </w:t>
      </w:r>
      <w:r w:rsidR="00C274C4" w:rsidRPr="006A5BA7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6A5BA7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6A5BA7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6A5BA7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6A5BA7">
        <w:rPr>
          <w:rFonts w:ascii="Times New Roman" w:hAnsi="Times New Roman"/>
          <w:sz w:val="28"/>
          <w:szCs w:val="28"/>
          <w:lang w:val="ru-RU"/>
        </w:rPr>
        <w:t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многоквартирном доме, принадлежащим собственнику такого помещения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6A5BA7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</w:t>
      </w:r>
      <w:r w:rsidR="00CB6824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6A5BA7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6A5BA7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A5BA7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6A5BA7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6A5BA7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6A5BA7" w:rsidRDefault="00B679B8" w:rsidP="00B679B8">
      <w:pPr>
        <w:rPr>
          <w:lang w:val="ru-RU" w:eastAsia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 w:rsidRPr="006A5BA7">
        <w:rPr>
          <w:rFonts w:ascii="Times New Roman" w:hAnsi="Times New Roman"/>
          <w:sz w:val="28"/>
          <w:szCs w:val="28"/>
          <w:lang w:val="ru-RU"/>
        </w:rPr>
        <w:t>38 400,0</w:t>
      </w:r>
      <w:r w:rsidR="002C3A10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="002C3A10" w:rsidRPr="006A5BA7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D26435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6A5BA7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6A5BA7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6A5BA7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*</w:t>
            </w:r>
          </w:p>
        </w:tc>
      </w:tr>
    </w:tbl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Pr="006A5BA7" w:rsidRDefault="00B679B8" w:rsidP="00B679B8">
      <w:pPr>
        <w:rPr>
          <w:lang w:val="ru-RU" w:eastAsia="ru-RU"/>
        </w:rPr>
      </w:pPr>
    </w:p>
    <w:p w:rsidR="002C3A10" w:rsidRPr="006A5BA7" w:rsidRDefault="002C3A10" w:rsidP="00B679B8">
      <w:pPr>
        <w:rPr>
          <w:lang w:val="ru-RU" w:eastAsia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6A5BA7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 w:rsidRPr="006A5BA7">
        <w:rPr>
          <w:rFonts w:ascii="Times New Roman" w:hAnsi="Times New Roman" w:cs="Times New Roman"/>
          <w:sz w:val="28"/>
          <w:szCs w:val="28"/>
        </w:rPr>
        <w:t>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</w:rPr>
        <w:t>Таблица  №</w:t>
      </w:r>
      <w:r w:rsidR="002C3A10" w:rsidRPr="006A5BA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6A5BA7" w:rsidTr="00305D2D">
        <w:tc>
          <w:tcPr>
            <w:tcW w:w="3510" w:type="dxa"/>
            <w:vMerge w:val="restart"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6A5BA7" w:rsidTr="00305D2D">
        <w:tc>
          <w:tcPr>
            <w:tcW w:w="3510" w:type="dxa"/>
            <w:vMerge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6A5BA7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6A5BA7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6A5BA7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6A5BA7" w:rsidTr="00305D2D">
        <w:tc>
          <w:tcPr>
            <w:tcW w:w="3510" w:type="dxa"/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6A5BA7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6A5BA7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6A5BA7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6A5BA7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ганизационный риск, который связан с несоответствие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6A5BA7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 w:rsidRPr="006A5BA7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6A5BA7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6A5BA7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 w:rsidRPr="006A5BA7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6A5BA7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6A5BA7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t>«ОБЕСПЕЧЕНИЕ БЕЗОПАСНОСТИ ДОРОЖНОГО ДВИЖЕНИЯ И ТРАНСПОРТНОГО ОБСЛУЖИВАНИЯ НАСЕЛЕНИЯ НА ТЕРРИТОРИИ ОКРУГА МУРОМ НА 2019-2021 ГОДЫ»</w:t>
      </w:r>
    </w:p>
    <w:p w:rsidR="009A5F55" w:rsidRPr="006A5BA7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на 2019-2021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 территории округа Муром на 2019-2021 годы».</w:t>
            </w:r>
          </w:p>
        </w:tc>
      </w:tr>
      <w:tr w:rsidR="009A5F55" w:rsidRPr="00D26435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6A5BA7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6A5BA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6A5BA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0369AC" w:rsidRPr="006A5BA7" w:rsidRDefault="000369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;</w:t>
            </w: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еспечение доступности общественного транспорта для различных категорий граждан на территории округа.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39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="007867C5" w:rsidRPr="006A5BA7">
              <w:rPr>
                <w:rFonts w:ascii="Times New Roman" w:hAnsi="Times New Roman"/>
                <w:sz w:val="28"/>
                <w:szCs w:val="28"/>
              </w:rPr>
              <w:t>5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60439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 w:rsidRPr="006A5BA7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 w:rsidRPr="006A5BA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992A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</w:t>
            </w:r>
            <w:r w:rsidR="000D300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992A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992A4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 w:rsidR="00992A42" w:rsidRPr="006A5BA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444C9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A5F55" w:rsidRPr="006A5BA7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6A5BA7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92 351, 8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71 260,9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614E09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034FD3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ной бюджет- 21 090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9 тыс. руб., в том 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6 050, 6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9 020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614E09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034FD3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7 896,4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0 866,1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7 918,0 тыс.руб.;</w:t>
            </w:r>
          </w:p>
          <w:p w:rsidR="009A5F55" w:rsidRPr="006A5BA7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8 404,8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1 374,5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</w:t>
            </w:r>
            <w:r w:rsidR="007D0AA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 918,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 тыс.руб.;</w:t>
            </w:r>
          </w:p>
          <w:p w:rsidR="009A5F55" w:rsidRPr="006A5BA7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 w:rsidRPr="006A5BA7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6A5BA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6A5BA7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6A5BA7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6A5BA7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Происшествия на дорогах являются одной из серьезнейших социально-экономических проблем и в округе.</w:t>
      </w:r>
    </w:p>
    <w:p w:rsidR="009A5F55" w:rsidRPr="006A5BA7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6A5BA7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6A5BA7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6A5BA7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6A5BA7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6A5BA7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6A5BA7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6A5BA7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6A5BA7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6A5BA7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6A5BA7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6A5BA7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6A5BA7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6A5BA7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6A5BA7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6A5BA7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6A5BA7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6A5BA7" w:rsidRDefault="009A5F55" w:rsidP="009A5F5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категорий граждан на территории округа.</w:t>
      </w:r>
    </w:p>
    <w:p w:rsidR="009A5F55" w:rsidRPr="006A5BA7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6A5BA7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6A5BA7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6A5BA7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9A5F55" w:rsidRPr="006A5BA7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E60439">
        <w:rPr>
          <w:rFonts w:ascii="Times New Roman" w:hAnsi="Times New Roman"/>
          <w:sz w:val="28"/>
          <w:szCs w:val="28"/>
          <w:lang w:val="ru-RU"/>
        </w:rPr>
        <w:t>2,06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6A5BA7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6A5BA7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устано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6A5BA7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6A5BA7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6A5BA7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услугами общественного транспорта в количестве </w:t>
      </w:r>
      <w:r w:rsidR="008C3BEC" w:rsidRPr="006A5BA7">
        <w:rPr>
          <w:rFonts w:ascii="Times New Roman" w:hAnsi="Times New Roman"/>
          <w:sz w:val="28"/>
          <w:szCs w:val="28"/>
          <w:lang w:val="ru-RU"/>
        </w:rPr>
        <w:t>1</w:t>
      </w:r>
      <w:r w:rsidR="003915BA" w:rsidRPr="006A5BA7">
        <w:rPr>
          <w:rFonts w:ascii="Times New Roman" w:hAnsi="Times New Roman"/>
          <w:sz w:val="28"/>
          <w:szCs w:val="28"/>
          <w:lang w:val="ru-RU"/>
        </w:rPr>
        <w:t>0 92</w:t>
      </w:r>
      <w:r w:rsidR="006C2E6A" w:rsidRPr="006A5BA7">
        <w:rPr>
          <w:rFonts w:ascii="Times New Roman" w:hAnsi="Times New Roman"/>
          <w:sz w:val="28"/>
          <w:szCs w:val="28"/>
          <w:lang w:val="ru-RU"/>
        </w:rPr>
        <w:t>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ы, в количестве  </w:t>
      </w:r>
      <w:r w:rsidR="008C3BEC" w:rsidRPr="006A5BA7">
        <w:rPr>
          <w:rFonts w:ascii="Times New Roman" w:hAnsi="Times New Roman"/>
          <w:sz w:val="28"/>
          <w:szCs w:val="28"/>
          <w:lang w:val="ru-RU"/>
        </w:rPr>
        <w:t>103 50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 w:rsidR="008C3BEC" w:rsidRPr="006A5BA7">
        <w:rPr>
          <w:rFonts w:ascii="Times New Roman" w:hAnsi="Times New Roman"/>
          <w:sz w:val="28"/>
          <w:szCs w:val="28"/>
          <w:lang w:val="ru-RU"/>
        </w:rPr>
        <w:t>116</w:t>
      </w:r>
      <w:r w:rsidR="006C2E6A" w:rsidRPr="006A5BA7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6A5BA7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052DA1">
        <w:rPr>
          <w:rFonts w:ascii="Times New Roman" w:hAnsi="Times New Roman"/>
          <w:sz w:val="28"/>
          <w:szCs w:val="28"/>
          <w:lang w:val="ru-RU"/>
        </w:rPr>
        <w:t>292 351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,</w:t>
      </w:r>
      <w:r w:rsidR="00052DA1">
        <w:rPr>
          <w:rFonts w:ascii="Times New Roman" w:hAnsi="Times New Roman"/>
          <w:sz w:val="28"/>
          <w:szCs w:val="28"/>
          <w:lang w:val="ru-RU"/>
        </w:rPr>
        <w:t>8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1F1791" w:rsidRPr="006A5BA7" w:rsidRDefault="001F1791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425FBF" w:rsidRPr="006A5BA7" w:rsidRDefault="00425FBF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8217B8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6A5BA7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351</w:t>
            </w:r>
            <w:r w:rsidR="00A41C0A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05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6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404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 26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020</w:t>
            </w:r>
            <w:r w:rsidR="002536DA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866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374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AB7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AB74B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9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 w:rsidRPr="006A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425FBF" w:rsidRPr="006A5BA7" w:rsidRDefault="00425FBF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9A5F55" w:rsidRPr="006A5BA7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5BA7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6A5BA7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6A5BA7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5BA7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6A5BA7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6A5BA7">
        <w:rPr>
          <w:rFonts w:ascii="Times New Roman" w:hAnsi="Times New Roman"/>
          <w:color w:val="000000"/>
          <w:sz w:val="28"/>
          <w:szCs w:val="28"/>
        </w:rPr>
        <w:t>Таблица</w:t>
      </w:r>
      <w:r w:rsidRPr="006A5B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A5BA7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6A5B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61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01" w:type="dxa"/>
            <w:shd w:val="clear" w:color="auto" w:fill="auto"/>
          </w:tcPr>
          <w:p w:rsidR="00E60439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E60439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E60439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.Количество установленных светильников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.Количество установленных 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орожных знаков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. Количество светофор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9A5F55" w:rsidRPr="006A5BA7" w:rsidTr="0070610E">
        <w:trPr>
          <w:trHeight w:val="2451"/>
        </w:trPr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8. Количество приобретенных  билетов школьниками,</w:t>
            </w:r>
          </w:p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74400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6A5BA7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6A5BA7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A5BA7" w:rsidRDefault="009A5F55" w:rsidP="0070610E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</w:t>
            </w:r>
            <w:r w:rsidR="0074400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Количество билетов по льготным категориям граждан   воспользовавшихся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6A5BA7" w:rsidRDefault="00176915" w:rsidP="00176915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9A5F55" w:rsidRPr="006A5BA7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9A5F55" w:rsidRPr="006A5BA7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1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675D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6A5BA7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6A5BA7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6A5BA7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6A5BA7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6A5BA7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6A5BA7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6A5BA7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6A5BA7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6A5BA7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6A5BA7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lastRenderedPageBreak/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8217B8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37587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D5FC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6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77" w:rsidRDefault="0037587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6A5BA7" w:rsidRDefault="0037587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7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6A5BA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7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6A5BA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обеспечению безопасности дорожного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обслуживаемых аппаратов фото и видеофиксации ПДД, светофоров,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знаков и других элементов, используемых для организации дорожного движения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6A5BA7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6A5BA7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55F89" w:rsidRPr="006A5BA7" w:rsidRDefault="00455F8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9309B" w:rsidRPr="006A5BA7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6A5BA7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Pr="006A5BA7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6A5BA7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B0D22" w:rsidRPr="006A5BA7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Pr="006A5BA7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Pr="006A5BA7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6A5BA7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Pr="006A5BA7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8217B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8217B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Pr="006A5BA7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DB0D22" w:rsidRPr="006A5BA7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6A5BA7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8217B8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8217B8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8217B8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земельных участков, предоставленных многодетным семьям, обеспеченных инженерной и транспортной инфраструктурой- 18 единиц.</w:t>
            </w:r>
          </w:p>
        </w:tc>
      </w:tr>
      <w:tr w:rsidR="00DB0D22" w:rsidRPr="006A5BA7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6A5BA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6A5BA7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2019 год – 1 930,0 тыс. руб.- мест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2020 год – 6 250,0 тыс. руб.- мест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                - 21 390,1 тыс.руб.- обл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2021 год – 6 250,0 тыс. руб.- мест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б.</w:t>
            </w:r>
          </w:p>
        </w:tc>
      </w:tr>
      <w:tr w:rsidR="00DB0D22" w:rsidRPr="008217B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Pr="006A5BA7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Pr="006A5BA7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14pt"/>
        <w:jc w:val="both"/>
      </w:pPr>
      <w:r w:rsidRPr="006A5BA7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Pr="006A5BA7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Pr="006A5BA7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проживания,</w:t>
      </w: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</w:t>
      </w:r>
      <w:r w:rsidRPr="006A5BA7">
        <w:rPr>
          <w:color w:val="auto"/>
          <w:sz w:val="28"/>
          <w:szCs w:val="28"/>
        </w:rPr>
        <w:lastRenderedPageBreak/>
        <w:t>проживающим на территории округа, для целей индивидуального жилищного строительства.</w:t>
      </w:r>
    </w:p>
    <w:p w:rsidR="00DB0D22" w:rsidRPr="006A5BA7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Pr="006A5BA7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RPr="006A5BA7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RPr="006A5BA7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Pr="006A5BA7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Pr="006A5BA7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Pr="006A5BA7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RPr="006A5BA7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6A5BA7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6A5BA7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6A5BA7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6A5BA7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Pr="006A5BA7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Pr="006A5BA7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Pr="006A5BA7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Pr="006A5BA7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Строительство автодорог.</w:t>
      </w:r>
    </w:p>
    <w:p w:rsidR="00DB0D22" w:rsidRPr="006A5BA7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областного бюджета.</w:t>
      </w:r>
    </w:p>
    <w:p w:rsidR="00DB0D22" w:rsidRPr="006A5BA7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6A5BA7">
        <w:rPr>
          <w:bCs/>
          <w:color w:val="auto"/>
          <w:sz w:val="28"/>
          <w:szCs w:val="28"/>
        </w:rPr>
        <w:t>Финансирование</w:t>
      </w:r>
      <w:r w:rsidRPr="006A5BA7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6A5BA7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Pr="006A5BA7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6A5BA7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Pr="006A5BA7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Pr="006A5BA7" w:rsidRDefault="00DB0D22" w:rsidP="006C1F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КУМИ администрации округа Муром: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участков многодетным семьям в соответствии с  порядком, установленным ст. 2.1 Закона Владимирской области от 11.03.2010 № 11-ОЗ «О регулировании </w:t>
      </w:r>
      <w:r w:rsidRPr="006A5BA7">
        <w:rPr>
          <w:color w:val="auto"/>
          <w:sz w:val="28"/>
          <w:szCs w:val="28"/>
        </w:rPr>
        <w:lastRenderedPageBreak/>
        <w:t>земельных отношений на территории Владимирской области».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Pr="006A5BA7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МКУ «Муромстройзаказчик»: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Pr="006A5BA7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6C1F10" w:rsidRDefault="00DB0D22" w:rsidP="006C1F1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8720C8" w:rsidRPr="006A5BA7" w:rsidRDefault="008720C8" w:rsidP="006C1F1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87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983ACE" w:rsidRDefault="00983ACE" w:rsidP="008720C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81968" w:rsidRPr="00DF314B" w:rsidRDefault="00481968" w:rsidP="00481968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81968" w:rsidRPr="008217B8" w:rsidTr="00F82AD9">
        <w:tc>
          <w:tcPr>
            <w:tcW w:w="445" w:type="dxa"/>
            <w:vMerge w:val="restart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81968" w:rsidRPr="007A699D" w:rsidTr="00F82AD9">
        <w:tc>
          <w:tcPr>
            <w:tcW w:w="445" w:type="dxa"/>
            <w:vMerge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81968" w:rsidRPr="007A699D" w:rsidTr="00F82AD9">
        <w:tc>
          <w:tcPr>
            <w:tcW w:w="4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68" w:rsidRPr="007A699D" w:rsidTr="00F82AD9">
        <w:tc>
          <w:tcPr>
            <w:tcW w:w="4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81968" w:rsidRPr="00DE7AE9" w:rsidTr="00F82AD9">
        <w:tc>
          <w:tcPr>
            <w:tcW w:w="4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81968" w:rsidRDefault="00481968" w:rsidP="0048196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81968" w:rsidRPr="00DF314B" w:rsidRDefault="00481968" w:rsidP="0048196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81968" w:rsidRPr="00DF314B" w:rsidRDefault="00481968" w:rsidP="00481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1968" w:rsidRPr="00DF314B" w:rsidRDefault="00481968" w:rsidP="00481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0D4B23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0D4B23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81968" w:rsidRPr="00DF314B" w:rsidRDefault="00481968" w:rsidP="00481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68" w:rsidRPr="00DF314B" w:rsidRDefault="00481968" w:rsidP="00481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81968" w:rsidRPr="00DF314B" w:rsidRDefault="00481968" w:rsidP="00481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1968" w:rsidRPr="00DF314B" w:rsidRDefault="00481968" w:rsidP="00481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81968" w:rsidRPr="008217B8" w:rsidTr="00F82AD9">
        <w:trPr>
          <w:jc w:val="center"/>
        </w:trPr>
        <w:tc>
          <w:tcPr>
            <w:tcW w:w="5216" w:type="dxa"/>
            <w:vMerge w:val="restart"/>
            <w:vAlign w:val="center"/>
          </w:tcPr>
          <w:p w:rsidR="00481968" w:rsidRPr="00DF314B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81968" w:rsidRPr="007A699D" w:rsidTr="00F82AD9">
        <w:trPr>
          <w:jc w:val="center"/>
        </w:trPr>
        <w:tc>
          <w:tcPr>
            <w:tcW w:w="5216" w:type="dxa"/>
            <w:vMerge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81968" w:rsidRPr="007A699D" w:rsidTr="00F82AD9">
        <w:trPr>
          <w:jc w:val="center"/>
        </w:trPr>
        <w:tc>
          <w:tcPr>
            <w:tcW w:w="5216" w:type="dxa"/>
          </w:tcPr>
          <w:p w:rsidR="00481968" w:rsidRPr="007A699D" w:rsidRDefault="00481968" w:rsidP="00F82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</w:tc>
        <w:tc>
          <w:tcPr>
            <w:tcW w:w="119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81968" w:rsidRPr="007A699D" w:rsidTr="00F82AD9">
        <w:trPr>
          <w:jc w:val="center"/>
        </w:trPr>
        <w:tc>
          <w:tcPr>
            <w:tcW w:w="5216" w:type="dxa"/>
          </w:tcPr>
          <w:p w:rsidR="00481968" w:rsidRPr="007A699D" w:rsidRDefault="00481968" w:rsidP="00F82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</w:tc>
        <w:tc>
          <w:tcPr>
            <w:tcW w:w="119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81968" w:rsidRPr="00DF314B" w:rsidTr="00F82AD9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81968" w:rsidRDefault="00481968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01" w:rsidRDefault="00B66501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01" w:rsidRDefault="00B66501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01" w:rsidRDefault="00B66501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Pr="00DF314B" w:rsidRDefault="000E151A" w:rsidP="000E15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0D4B23" w:rsidRDefault="000D4B23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0E151A" w:rsidRPr="00E653F7" w:rsidTr="00AC3072">
        <w:trPr>
          <w:jc w:val="center"/>
        </w:trPr>
        <w:tc>
          <w:tcPr>
            <w:tcW w:w="533" w:type="dxa"/>
            <w:vMerge w:val="restart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0E151A" w:rsidRPr="00E653F7" w:rsidTr="00AC3072">
        <w:trPr>
          <w:jc w:val="center"/>
        </w:trPr>
        <w:tc>
          <w:tcPr>
            <w:tcW w:w="533" w:type="dxa"/>
            <w:vMerge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0E151A" w:rsidRPr="00E653F7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E151A" w:rsidRPr="00E653F7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E151A" w:rsidRPr="00C63293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0E151A" w:rsidRPr="00C63293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E151A" w:rsidRPr="00AB66A0" w:rsidTr="00AC3072">
        <w:trPr>
          <w:trHeight w:val="489"/>
          <w:jc w:val="center"/>
        </w:trPr>
        <w:tc>
          <w:tcPr>
            <w:tcW w:w="533" w:type="dxa"/>
          </w:tcPr>
          <w:p w:rsidR="000E151A" w:rsidRPr="00BD70D6" w:rsidRDefault="000E151A" w:rsidP="00AC3072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0E151A" w:rsidRDefault="000E151A" w:rsidP="000E151A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0E151A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0D4B23" w:rsidRPr="00DF314B" w:rsidRDefault="000D4B23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81968" w:rsidRPr="00DF314B" w:rsidRDefault="00481968" w:rsidP="00481968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81968" w:rsidRPr="00DF314B" w:rsidRDefault="00481968" w:rsidP="0048196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1968" w:rsidRPr="00DF314B" w:rsidRDefault="00481968" w:rsidP="0048196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81968" w:rsidRPr="00DF314B" w:rsidRDefault="00481968" w:rsidP="004819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81968" w:rsidRPr="00DF314B" w:rsidRDefault="00481968" w:rsidP="004819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81968" w:rsidRPr="00DF314B" w:rsidRDefault="00481968" w:rsidP="0048196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81968" w:rsidRPr="00DF314B" w:rsidRDefault="00481968" w:rsidP="004819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81968" w:rsidRPr="00DF314B" w:rsidRDefault="00481968" w:rsidP="00481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81968" w:rsidRPr="00DF314B" w:rsidRDefault="00481968" w:rsidP="00481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81968" w:rsidRPr="00DF314B" w:rsidRDefault="00481968" w:rsidP="00481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81968" w:rsidRPr="00DF314B" w:rsidRDefault="00481968" w:rsidP="00481968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81968" w:rsidRPr="00DF314B" w:rsidRDefault="00481968" w:rsidP="00481968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81968" w:rsidRPr="00EB487A" w:rsidRDefault="00481968" w:rsidP="0048196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81968" w:rsidRPr="00EB487A" w:rsidRDefault="00481968" w:rsidP="0048196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1968" w:rsidRPr="00EB487A" w:rsidRDefault="00481968" w:rsidP="0048196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6C1F10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83ACE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14" w:rsidRDefault="009C4914" w:rsidP="007A0FE0">
      <w:pPr>
        <w:spacing w:after="0" w:line="240" w:lineRule="auto"/>
      </w:pPr>
      <w:r>
        <w:separator/>
      </w:r>
    </w:p>
  </w:endnote>
  <w:endnote w:type="continuationSeparator" w:id="0">
    <w:p w:rsidR="009C4914" w:rsidRDefault="009C4914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BA" w:rsidRDefault="00B842BA">
    <w:pPr>
      <w:pStyle w:val="a7"/>
      <w:jc w:val="center"/>
    </w:pPr>
  </w:p>
  <w:p w:rsidR="00B842BA" w:rsidRDefault="00B84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14" w:rsidRDefault="009C4914" w:rsidP="007A0FE0">
      <w:pPr>
        <w:spacing w:after="0" w:line="240" w:lineRule="auto"/>
      </w:pPr>
      <w:r>
        <w:separator/>
      </w:r>
    </w:p>
  </w:footnote>
  <w:footnote w:type="continuationSeparator" w:id="0">
    <w:p w:rsidR="009C4914" w:rsidRDefault="009C4914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B842BA" w:rsidRDefault="008528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2BA" w:rsidRDefault="00B842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BA" w:rsidRPr="00587275" w:rsidRDefault="00852892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D26435">
      <w:rPr>
        <w:noProof/>
      </w:rPr>
      <w:t>70</w:t>
    </w:r>
    <w:r>
      <w:rPr>
        <w:noProof/>
      </w:rPr>
      <w:fldChar w:fldCharType="end"/>
    </w:r>
  </w:p>
  <w:p w:rsidR="00B842BA" w:rsidRDefault="00B842BA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4"/>
  </w:num>
  <w:num w:numId="5">
    <w:abstractNumId w:val="25"/>
  </w:num>
  <w:num w:numId="6">
    <w:abstractNumId w:val="3"/>
  </w:num>
  <w:num w:numId="7">
    <w:abstractNumId w:val="15"/>
  </w:num>
  <w:num w:numId="8">
    <w:abstractNumId w:val="26"/>
  </w:num>
  <w:num w:numId="9">
    <w:abstractNumId w:val="13"/>
  </w:num>
  <w:num w:numId="10">
    <w:abstractNumId w:val="4"/>
  </w:num>
  <w:num w:numId="11">
    <w:abstractNumId w:val="32"/>
  </w:num>
  <w:num w:numId="12">
    <w:abstractNumId w:val="24"/>
  </w:num>
  <w:num w:numId="13">
    <w:abstractNumId w:val="28"/>
  </w:num>
  <w:num w:numId="14">
    <w:abstractNumId w:val="0"/>
  </w:num>
  <w:num w:numId="15">
    <w:abstractNumId w:val="8"/>
  </w:num>
  <w:num w:numId="16">
    <w:abstractNumId w:val="30"/>
  </w:num>
  <w:num w:numId="17">
    <w:abstractNumId w:val="12"/>
  </w:num>
  <w:num w:numId="18">
    <w:abstractNumId w:val="20"/>
  </w:num>
  <w:num w:numId="19">
    <w:abstractNumId w:val="5"/>
  </w:num>
  <w:num w:numId="20">
    <w:abstractNumId w:val="27"/>
  </w:num>
  <w:num w:numId="21">
    <w:abstractNumId w:val="19"/>
  </w:num>
  <w:num w:numId="22">
    <w:abstractNumId w:val="7"/>
  </w:num>
  <w:num w:numId="23">
    <w:abstractNumId w:val="36"/>
  </w:num>
  <w:num w:numId="24">
    <w:abstractNumId w:val="2"/>
  </w:num>
  <w:num w:numId="25">
    <w:abstractNumId w:val="35"/>
  </w:num>
  <w:num w:numId="26">
    <w:abstractNumId w:val="16"/>
  </w:num>
  <w:num w:numId="27">
    <w:abstractNumId w:val="23"/>
  </w:num>
  <w:num w:numId="28">
    <w:abstractNumId w:val="33"/>
  </w:num>
  <w:num w:numId="29">
    <w:abstractNumId w:val="21"/>
  </w:num>
  <w:num w:numId="30">
    <w:abstractNumId w:val="10"/>
  </w:num>
  <w:num w:numId="31">
    <w:abstractNumId w:val="6"/>
  </w:num>
  <w:num w:numId="32">
    <w:abstractNumId w:val="9"/>
  </w:num>
  <w:num w:numId="33">
    <w:abstractNumId w:val="31"/>
  </w:num>
  <w:num w:numId="34">
    <w:abstractNumId w:val="29"/>
  </w:num>
  <w:num w:numId="35">
    <w:abstractNumId w:val="11"/>
  </w:num>
  <w:num w:numId="36">
    <w:abstractNumId w:val="34"/>
  </w:num>
  <w:num w:numId="37">
    <w:abstractNumId w:val="22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A56"/>
    <w:rsid w:val="00032CDD"/>
    <w:rsid w:val="000340B7"/>
    <w:rsid w:val="00034FD3"/>
    <w:rsid w:val="00035DD6"/>
    <w:rsid w:val="00035F9D"/>
    <w:rsid w:val="000369AC"/>
    <w:rsid w:val="0004256F"/>
    <w:rsid w:val="00047CE2"/>
    <w:rsid w:val="00052DA1"/>
    <w:rsid w:val="00070BAB"/>
    <w:rsid w:val="00076A83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B5134"/>
    <w:rsid w:val="000B6D65"/>
    <w:rsid w:val="000B7736"/>
    <w:rsid w:val="000C3595"/>
    <w:rsid w:val="000C6F31"/>
    <w:rsid w:val="000C7304"/>
    <w:rsid w:val="000C74F4"/>
    <w:rsid w:val="000D1354"/>
    <w:rsid w:val="000D3002"/>
    <w:rsid w:val="000D4B23"/>
    <w:rsid w:val="000E151A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69F6"/>
    <w:rsid w:val="00123C88"/>
    <w:rsid w:val="00123E3A"/>
    <w:rsid w:val="00135AE0"/>
    <w:rsid w:val="0014262A"/>
    <w:rsid w:val="00147E7F"/>
    <w:rsid w:val="00150B68"/>
    <w:rsid w:val="001524B4"/>
    <w:rsid w:val="00153A90"/>
    <w:rsid w:val="00155906"/>
    <w:rsid w:val="001601CB"/>
    <w:rsid w:val="001768B9"/>
    <w:rsid w:val="00176915"/>
    <w:rsid w:val="00186AE8"/>
    <w:rsid w:val="001916EA"/>
    <w:rsid w:val="001938C4"/>
    <w:rsid w:val="00194E81"/>
    <w:rsid w:val="001A07F3"/>
    <w:rsid w:val="001A2A1E"/>
    <w:rsid w:val="001A443A"/>
    <w:rsid w:val="001A4E38"/>
    <w:rsid w:val="001A506F"/>
    <w:rsid w:val="001A51D9"/>
    <w:rsid w:val="001A6D75"/>
    <w:rsid w:val="001B0983"/>
    <w:rsid w:val="001B1F9E"/>
    <w:rsid w:val="001B236E"/>
    <w:rsid w:val="001B3BA7"/>
    <w:rsid w:val="001B699D"/>
    <w:rsid w:val="001B6E1C"/>
    <w:rsid w:val="001B7DA3"/>
    <w:rsid w:val="001C318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201977"/>
    <w:rsid w:val="00201C3B"/>
    <w:rsid w:val="002078A0"/>
    <w:rsid w:val="00212CBB"/>
    <w:rsid w:val="00221642"/>
    <w:rsid w:val="00223B71"/>
    <w:rsid w:val="00227BED"/>
    <w:rsid w:val="00231EEB"/>
    <w:rsid w:val="00233DA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BEA"/>
    <w:rsid w:val="002727E5"/>
    <w:rsid w:val="0027299F"/>
    <w:rsid w:val="00272C1F"/>
    <w:rsid w:val="0027562C"/>
    <w:rsid w:val="00276A4A"/>
    <w:rsid w:val="0028156E"/>
    <w:rsid w:val="00284032"/>
    <w:rsid w:val="00286B1D"/>
    <w:rsid w:val="002870F9"/>
    <w:rsid w:val="00296355"/>
    <w:rsid w:val="00296AFA"/>
    <w:rsid w:val="002B148E"/>
    <w:rsid w:val="002B35B7"/>
    <w:rsid w:val="002B3BE2"/>
    <w:rsid w:val="002B475B"/>
    <w:rsid w:val="002C0CA6"/>
    <w:rsid w:val="002C3528"/>
    <w:rsid w:val="002C3A10"/>
    <w:rsid w:val="002C50EC"/>
    <w:rsid w:val="002C78C6"/>
    <w:rsid w:val="002C7CD4"/>
    <w:rsid w:val="002D0174"/>
    <w:rsid w:val="002D7F74"/>
    <w:rsid w:val="002E1D17"/>
    <w:rsid w:val="002E1F8B"/>
    <w:rsid w:val="002E20CA"/>
    <w:rsid w:val="002E20EB"/>
    <w:rsid w:val="002E77CF"/>
    <w:rsid w:val="002E7F25"/>
    <w:rsid w:val="002F692C"/>
    <w:rsid w:val="0030007B"/>
    <w:rsid w:val="0030027A"/>
    <w:rsid w:val="00303E9F"/>
    <w:rsid w:val="00304E72"/>
    <w:rsid w:val="00305D2D"/>
    <w:rsid w:val="003068DE"/>
    <w:rsid w:val="00311E47"/>
    <w:rsid w:val="00323E2D"/>
    <w:rsid w:val="00326D88"/>
    <w:rsid w:val="00331EC8"/>
    <w:rsid w:val="003333E6"/>
    <w:rsid w:val="003433F6"/>
    <w:rsid w:val="003444C9"/>
    <w:rsid w:val="003478EF"/>
    <w:rsid w:val="0034797D"/>
    <w:rsid w:val="003525FE"/>
    <w:rsid w:val="003553F5"/>
    <w:rsid w:val="00357776"/>
    <w:rsid w:val="00363B56"/>
    <w:rsid w:val="00375877"/>
    <w:rsid w:val="00377B57"/>
    <w:rsid w:val="00381DFC"/>
    <w:rsid w:val="00382F8A"/>
    <w:rsid w:val="003833E5"/>
    <w:rsid w:val="003847F5"/>
    <w:rsid w:val="0039051E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5512"/>
    <w:rsid w:val="003B7561"/>
    <w:rsid w:val="003B766D"/>
    <w:rsid w:val="003C3A4A"/>
    <w:rsid w:val="003C5537"/>
    <w:rsid w:val="003C6946"/>
    <w:rsid w:val="003C7D27"/>
    <w:rsid w:val="003D0A79"/>
    <w:rsid w:val="003D1377"/>
    <w:rsid w:val="003D4E6E"/>
    <w:rsid w:val="003E02B0"/>
    <w:rsid w:val="003E4FAA"/>
    <w:rsid w:val="003F30A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2FB9"/>
    <w:rsid w:val="00436C01"/>
    <w:rsid w:val="004424B5"/>
    <w:rsid w:val="004459BC"/>
    <w:rsid w:val="00445E41"/>
    <w:rsid w:val="00450CC2"/>
    <w:rsid w:val="00451FA2"/>
    <w:rsid w:val="0045294C"/>
    <w:rsid w:val="00454DE2"/>
    <w:rsid w:val="00455F89"/>
    <w:rsid w:val="00457A56"/>
    <w:rsid w:val="00461CD4"/>
    <w:rsid w:val="00464F28"/>
    <w:rsid w:val="0046731D"/>
    <w:rsid w:val="0047355B"/>
    <w:rsid w:val="00481968"/>
    <w:rsid w:val="00482B5F"/>
    <w:rsid w:val="00486ACF"/>
    <w:rsid w:val="00487126"/>
    <w:rsid w:val="004930CD"/>
    <w:rsid w:val="004934EA"/>
    <w:rsid w:val="00496A61"/>
    <w:rsid w:val="004A3EF5"/>
    <w:rsid w:val="004B348C"/>
    <w:rsid w:val="004B49B8"/>
    <w:rsid w:val="004B7507"/>
    <w:rsid w:val="004C31D3"/>
    <w:rsid w:val="004C6A0B"/>
    <w:rsid w:val="004D0365"/>
    <w:rsid w:val="004D4A8C"/>
    <w:rsid w:val="004E08DB"/>
    <w:rsid w:val="004E1AFB"/>
    <w:rsid w:val="004E2EC3"/>
    <w:rsid w:val="004F3233"/>
    <w:rsid w:val="00506346"/>
    <w:rsid w:val="00507E2E"/>
    <w:rsid w:val="00536B42"/>
    <w:rsid w:val="00540CD4"/>
    <w:rsid w:val="00555258"/>
    <w:rsid w:val="005608E1"/>
    <w:rsid w:val="00561629"/>
    <w:rsid w:val="00561F6A"/>
    <w:rsid w:val="00565F60"/>
    <w:rsid w:val="005661B8"/>
    <w:rsid w:val="005729E7"/>
    <w:rsid w:val="00572B84"/>
    <w:rsid w:val="0057472A"/>
    <w:rsid w:val="005814AA"/>
    <w:rsid w:val="00585124"/>
    <w:rsid w:val="00585399"/>
    <w:rsid w:val="0058711E"/>
    <w:rsid w:val="00590203"/>
    <w:rsid w:val="00592EBC"/>
    <w:rsid w:val="0059351B"/>
    <w:rsid w:val="00595135"/>
    <w:rsid w:val="00597ABC"/>
    <w:rsid w:val="005A1361"/>
    <w:rsid w:val="005A5C6A"/>
    <w:rsid w:val="005A67A2"/>
    <w:rsid w:val="005A6A20"/>
    <w:rsid w:val="005A7B7B"/>
    <w:rsid w:val="005B3414"/>
    <w:rsid w:val="005B49CB"/>
    <w:rsid w:val="005C03C2"/>
    <w:rsid w:val="005C3B12"/>
    <w:rsid w:val="005C7EE4"/>
    <w:rsid w:val="005D1F15"/>
    <w:rsid w:val="005D3568"/>
    <w:rsid w:val="005D371D"/>
    <w:rsid w:val="005D3A8C"/>
    <w:rsid w:val="005D3C14"/>
    <w:rsid w:val="005E3995"/>
    <w:rsid w:val="005E3A8F"/>
    <w:rsid w:val="005E3C9E"/>
    <w:rsid w:val="005F2732"/>
    <w:rsid w:val="005F7EA8"/>
    <w:rsid w:val="00610432"/>
    <w:rsid w:val="00614E09"/>
    <w:rsid w:val="0061579F"/>
    <w:rsid w:val="00615C7B"/>
    <w:rsid w:val="00622FC3"/>
    <w:rsid w:val="006273D6"/>
    <w:rsid w:val="006360E7"/>
    <w:rsid w:val="00640978"/>
    <w:rsid w:val="00651B20"/>
    <w:rsid w:val="006527A1"/>
    <w:rsid w:val="00653354"/>
    <w:rsid w:val="00664E58"/>
    <w:rsid w:val="006665A8"/>
    <w:rsid w:val="00666BF6"/>
    <w:rsid w:val="00667DA1"/>
    <w:rsid w:val="006712F7"/>
    <w:rsid w:val="00675DBA"/>
    <w:rsid w:val="00681F42"/>
    <w:rsid w:val="00685320"/>
    <w:rsid w:val="0069117A"/>
    <w:rsid w:val="00694E03"/>
    <w:rsid w:val="006963C7"/>
    <w:rsid w:val="006A5BA7"/>
    <w:rsid w:val="006A667D"/>
    <w:rsid w:val="006B3A0F"/>
    <w:rsid w:val="006B6FE5"/>
    <w:rsid w:val="006C1A04"/>
    <w:rsid w:val="006C1F10"/>
    <w:rsid w:val="006C272C"/>
    <w:rsid w:val="006C2E6A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0157"/>
    <w:rsid w:val="0071288D"/>
    <w:rsid w:val="00714206"/>
    <w:rsid w:val="00714B13"/>
    <w:rsid w:val="00716E7C"/>
    <w:rsid w:val="00727E97"/>
    <w:rsid w:val="00734C16"/>
    <w:rsid w:val="007367E7"/>
    <w:rsid w:val="007401B9"/>
    <w:rsid w:val="007430D1"/>
    <w:rsid w:val="0074400A"/>
    <w:rsid w:val="007516DE"/>
    <w:rsid w:val="00752380"/>
    <w:rsid w:val="007607DE"/>
    <w:rsid w:val="007614AE"/>
    <w:rsid w:val="0076578E"/>
    <w:rsid w:val="007669FC"/>
    <w:rsid w:val="00771286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6B1B"/>
    <w:rsid w:val="007A6D9E"/>
    <w:rsid w:val="007B3A59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6713"/>
    <w:rsid w:val="007D7E54"/>
    <w:rsid w:val="007E24C4"/>
    <w:rsid w:val="007E565F"/>
    <w:rsid w:val="007E740B"/>
    <w:rsid w:val="007E7D3A"/>
    <w:rsid w:val="007F6D01"/>
    <w:rsid w:val="008037F5"/>
    <w:rsid w:val="0080408F"/>
    <w:rsid w:val="008044D5"/>
    <w:rsid w:val="00813846"/>
    <w:rsid w:val="008164EC"/>
    <w:rsid w:val="008217B8"/>
    <w:rsid w:val="00827243"/>
    <w:rsid w:val="00836193"/>
    <w:rsid w:val="008411A3"/>
    <w:rsid w:val="00844A7D"/>
    <w:rsid w:val="008462C3"/>
    <w:rsid w:val="00852892"/>
    <w:rsid w:val="008623BF"/>
    <w:rsid w:val="00865A88"/>
    <w:rsid w:val="008661E0"/>
    <w:rsid w:val="0087148F"/>
    <w:rsid w:val="008720C8"/>
    <w:rsid w:val="0087287E"/>
    <w:rsid w:val="008753EC"/>
    <w:rsid w:val="0087601B"/>
    <w:rsid w:val="00877AA8"/>
    <w:rsid w:val="00887302"/>
    <w:rsid w:val="00891E84"/>
    <w:rsid w:val="008936A6"/>
    <w:rsid w:val="008955F6"/>
    <w:rsid w:val="008A45C6"/>
    <w:rsid w:val="008A5FD6"/>
    <w:rsid w:val="008A7871"/>
    <w:rsid w:val="008B48A0"/>
    <w:rsid w:val="008C3BEC"/>
    <w:rsid w:val="008C3F16"/>
    <w:rsid w:val="008C715B"/>
    <w:rsid w:val="008C78A1"/>
    <w:rsid w:val="008D5852"/>
    <w:rsid w:val="008F0C79"/>
    <w:rsid w:val="008F1AF1"/>
    <w:rsid w:val="008F40C8"/>
    <w:rsid w:val="008F6AD7"/>
    <w:rsid w:val="00900C3E"/>
    <w:rsid w:val="009041AB"/>
    <w:rsid w:val="00904C71"/>
    <w:rsid w:val="009068AC"/>
    <w:rsid w:val="0091475C"/>
    <w:rsid w:val="009176F0"/>
    <w:rsid w:val="00917B2B"/>
    <w:rsid w:val="00925D9F"/>
    <w:rsid w:val="00927A42"/>
    <w:rsid w:val="00934AC1"/>
    <w:rsid w:val="009365E1"/>
    <w:rsid w:val="009378E5"/>
    <w:rsid w:val="00937ABD"/>
    <w:rsid w:val="00945B3F"/>
    <w:rsid w:val="009478D1"/>
    <w:rsid w:val="00952E38"/>
    <w:rsid w:val="00954B46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C3461"/>
    <w:rsid w:val="009C42D1"/>
    <w:rsid w:val="009C4914"/>
    <w:rsid w:val="009D23B0"/>
    <w:rsid w:val="009D3EFF"/>
    <w:rsid w:val="009E4DFF"/>
    <w:rsid w:val="009F16F1"/>
    <w:rsid w:val="009F5143"/>
    <w:rsid w:val="009F5D30"/>
    <w:rsid w:val="00A02495"/>
    <w:rsid w:val="00A03049"/>
    <w:rsid w:val="00A11A0A"/>
    <w:rsid w:val="00A1330B"/>
    <w:rsid w:val="00A21060"/>
    <w:rsid w:val="00A23539"/>
    <w:rsid w:val="00A264B6"/>
    <w:rsid w:val="00A303CC"/>
    <w:rsid w:val="00A32607"/>
    <w:rsid w:val="00A35F90"/>
    <w:rsid w:val="00A41C0A"/>
    <w:rsid w:val="00A449DA"/>
    <w:rsid w:val="00A50F5C"/>
    <w:rsid w:val="00A57953"/>
    <w:rsid w:val="00A608D5"/>
    <w:rsid w:val="00A65963"/>
    <w:rsid w:val="00A7362D"/>
    <w:rsid w:val="00A75252"/>
    <w:rsid w:val="00A806B7"/>
    <w:rsid w:val="00A80815"/>
    <w:rsid w:val="00A81EE6"/>
    <w:rsid w:val="00A836B8"/>
    <w:rsid w:val="00A86FE2"/>
    <w:rsid w:val="00A92A54"/>
    <w:rsid w:val="00A95446"/>
    <w:rsid w:val="00A961EF"/>
    <w:rsid w:val="00A96F4F"/>
    <w:rsid w:val="00AA1FC2"/>
    <w:rsid w:val="00AA301C"/>
    <w:rsid w:val="00AB21AF"/>
    <w:rsid w:val="00AB696C"/>
    <w:rsid w:val="00AB74B1"/>
    <w:rsid w:val="00AC0891"/>
    <w:rsid w:val="00AC2F85"/>
    <w:rsid w:val="00AD48ED"/>
    <w:rsid w:val="00AD5FC1"/>
    <w:rsid w:val="00AD7561"/>
    <w:rsid w:val="00AE3981"/>
    <w:rsid w:val="00AF27B9"/>
    <w:rsid w:val="00B03C02"/>
    <w:rsid w:val="00B12F96"/>
    <w:rsid w:val="00B1424F"/>
    <w:rsid w:val="00B147B0"/>
    <w:rsid w:val="00B17ACA"/>
    <w:rsid w:val="00B27D39"/>
    <w:rsid w:val="00B30EDF"/>
    <w:rsid w:val="00B34E0B"/>
    <w:rsid w:val="00B362B5"/>
    <w:rsid w:val="00B46AFD"/>
    <w:rsid w:val="00B5141A"/>
    <w:rsid w:val="00B52F8C"/>
    <w:rsid w:val="00B65C54"/>
    <w:rsid w:val="00B65D5C"/>
    <w:rsid w:val="00B66501"/>
    <w:rsid w:val="00B679B8"/>
    <w:rsid w:val="00B7457F"/>
    <w:rsid w:val="00B74B88"/>
    <w:rsid w:val="00B80A88"/>
    <w:rsid w:val="00B82C57"/>
    <w:rsid w:val="00B842BA"/>
    <w:rsid w:val="00B9309B"/>
    <w:rsid w:val="00B976BF"/>
    <w:rsid w:val="00BA00BD"/>
    <w:rsid w:val="00BA3725"/>
    <w:rsid w:val="00BA435A"/>
    <w:rsid w:val="00BA73AC"/>
    <w:rsid w:val="00BB0EA1"/>
    <w:rsid w:val="00BB296E"/>
    <w:rsid w:val="00BB79FB"/>
    <w:rsid w:val="00BC0A69"/>
    <w:rsid w:val="00BC2960"/>
    <w:rsid w:val="00BC3AE8"/>
    <w:rsid w:val="00BD1240"/>
    <w:rsid w:val="00BD208B"/>
    <w:rsid w:val="00BD2686"/>
    <w:rsid w:val="00BD3A9A"/>
    <w:rsid w:val="00BE05CB"/>
    <w:rsid w:val="00BE3655"/>
    <w:rsid w:val="00BF6281"/>
    <w:rsid w:val="00BF7C8E"/>
    <w:rsid w:val="00C02763"/>
    <w:rsid w:val="00C118B9"/>
    <w:rsid w:val="00C13036"/>
    <w:rsid w:val="00C14728"/>
    <w:rsid w:val="00C15650"/>
    <w:rsid w:val="00C168F8"/>
    <w:rsid w:val="00C2105A"/>
    <w:rsid w:val="00C2589D"/>
    <w:rsid w:val="00C274C4"/>
    <w:rsid w:val="00C31514"/>
    <w:rsid w:val="00C32E96"/>
    <w:rsid w:val="00C34651"/>
    <w:rsid w:val="00C4208D"/>
    <w:rsid w:val="00C420D3"/>
    <w:rsid w:val="00C42394"/>
    <w:rsid w:val="00C42E4B"/>
    <w:rsid w:val="00C46E26"/>
    <w:rsid w:val="00C54BEC"/>
    <w:rsid w:val="00C56BF0"/>
    <w:rsid w:val="00C57BA8"/>
    <w:rsid w:val="00C60696"/>
    <w:rsid w:val="00C63615"/>
    <w:rsid w:val="00C66791"/>
    <w:rsid w:val="00C727B8"/>
    <w:rsid w:val="00C73E90"/>
    <w:rsid w:val="00C76049"/>
    <w:rsid w:val="00C80009"/>
    <w:rsid w:val="00C829C4"/>
    <w:rsid w:val="00C92E42"/>
    <w:rsid w:val="00C95923"/>
    <w:rsid w:val="00CA124A"/>
    <w:rsid w:val="00CA3D0E"/>
    <w:rsid w:val="00CA6CE0"/>
    <w:rsid w:val="00CA7D3D"/>
    <w:rsid w:val="00CB2AC9"/>
    <w:rsid w:val="00CB6325"/>
    <w:rsid w:val="00CB6824"/>
    <w:rsid w:val="00CC197B"/>
    <w:rsid w:val="00CC6123"/>
    <w:rsid w:val="00CD32F1"/>
    <w:rsid w:val="00CD5FE9"/>
    <w:rsid w:val="00CE28EC"/>
    <w:rsid w:val="00CF0CDC"/>
    <w:rsid w:val="00CF617E"/>
    <w:rsid w:val="00D00BBA"/>
    <w:rsid w:val="00D03271"/>
    <w:rsid w:val="00D074E3"/>
    <w:rsid w:val="00D11BEF"/>
    <w:rsid w:val="00D1558F"/>
    <w:rsid w:val="00D21DA9"/>
    <w:rsid w:val="00D26435"/>
    <w:rsid w:val="00D26CF3"/>
    <w:rsid w:val="00D42482"/>
    <w:rsid w:val="00D43AE4"/>
    <w:rsid w:val="00D455A9"/>
    <w:rsid w:val="00D5451F"/>
    <w:rsid w:val="00D54634"/>
    <w:rsid w:val="00D54732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945BA"/>
    <w:rsid w:val="00DA46AD"/>
    <w:rsid w:val="00DA48BC"/>
    <w:rsid w:val="00DA4FC3"/>
    <w:rsid w:val="00DA5271"/>
    <w:rsid w:val="00DB0D22"/>
    <w:rsid w:val="00DB52F9"/>
    <w:rsid w:val="00DB548F"/>
    <w:rsid w:val="00DC0CC8"/>
    <w:rsid w:val="00DD2CE5"/>
    <w:rsid w:val="00DD46EE"/>
    <w:rsid w:val="00DD4BE1"/>
    <w:rsid w:val="00DE5F8C"/>
    <w:rsid w:val="00DE77D5"/>
    <w:rsid w:val="00DF314B"/>
    <w:rsid w:val="00DF3F08"/>
    <w:rsid w:val="00DF4BE3"/>
    <w:rsid w:val="00E033C0"/>
    <w:rsid w:val="00E1197E"/>
    <w:rsid w:val="00E142D2"/>
    <w:rsid w:val="00E178D5"/>
    <w:rsid w:val="00E206A9"/>
    <w:rsid w:val="00E21420"/>
    <w:rsid w:val="00E227FF"/>
    <w:rsid w:val="00E22DF9"/>
    <w:rsid w:val="00E26154"/>
    <w:rsid w:val="00E33921"/>
    <w:rsid w:val="00E346C5"/>
    <w:rsid w:val="00E41EB3"/>
    <w:rsid w:val="00E43002"/>
    <w:rsid w:val="00E434CA"/>
    <w:rsid w:val="00E44B20"/>
    <w:rsid w:val="00E47CD4"/>
    <w:rsid w:val="00E525E2"/>
    <w:rsid w:val="00E54C2A"/>
    <w:rsid w:val="00E60439"/>
    <w:rsid w:val="00E60B66"/>
    <w:rsid w:val="00E61B58"/>
    <w:rsid w:val="00E61FA1"/>
    <w:rsid w:val="00E62362"/>
    <w:rsid w:val="00E6360F"/>
    <w:rsid w:val="00E653F7"/>
    <w:rsid w:val="00E717CA"/>
    <w:rsid w:val="00E718D6"/>
    <w:rsid w:val="00E728EB"/>
    <w:rsid w:val="00E74F7C"/>
    <w:rsid w:val="00E7721D"/>
    <w:rsid w:val="00E800F6"/>
    <w:rsid w:val="00E84A89"/>
    <w:rsid w:val="00E868CF"/>
    <w:rsid w:val="00E93021"/>
    <w:rsid w:val="00E93378"/>
    <w:rsid w:val="00EA114F"/>
    <w:rsid w:val="00EA2CF3"/>
    <w:rsid w:val="00EA3C71"/>
    <w:rsid w:val="00EA5310"/>
    <w:rsid w:val="00EA5B17"/>
    <w:rsid w:val="00EA5EF9"/>
    <w:rsid w:val="00EC3D1A"/>
    <w:rsid w:val="00EC3E50"/>
    <w:rsid w:val="00ED5401"/>
    <w:rsid w:val="00EE34ED"/>
    <w:rsid w:val="00EE444A"/>
    <w:rsid w:val="00EF010E"/>
    <w:rsid w:val="00EF35FB"/>
    <w:rsid w:val="00F02524"/>
    <w:rsid w:val="00F038E1"/>
    <w:rsid w:val="00F055A4"/>
    <w:rsid w:val="00F05703"/>
    <w:rsid w:val="00F06AC9"/>
    <w:rsid w:val="00F102CA"/>
    <w:rsid w:val="00F16321"/>
    <w:rsid w:val="00F23009"/>
    <w:rsid w:val="00F3156B"/>
    <w:rsid w:val="00F3265D"/>
    <w:rsid w:val="00F340D9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131C"/>
    <w:rsid w:val="00F74021"/>
    <w:rsid w:val="00F77D68"/>
    <w:rsid w:val="00F82B44"/>
    <w:rsid w:val="00F844D5"/>
    <w:rsid w:val="00F85DCE"/>
    <w:rsid w:val="00FA0601"/>
    <w:rsid w:val="00FA09B8"/>
    <w:rsid w:val="00FA1F67"/>
    <w:rsid w:val="00FA23CF"/>
    <w:rsid w:val="00FB0B55"/>
    <w:rsid w:val="00FB17BA"/>
    <w:rsid w:val="00FB264E"/>
    <w:rsid w:val="00FB3BE8"/>
    <w:rsid w:val="00FC503E"/>
    <w:rsid w:val="00FD1837"/>
    <w:rsid w:val="00FD1959"/>
    <w:rsid w:val="00FD684D"/>
    <w:rsid w:val="00FE28AB"/>
    <w:rsid w:val="00FE36DF"/>
    <w:rsid w:val="00FE5F87"/>
    <w:rsid w:val="00FF0530"/>
    <w:rsid w:val="00FF1BC8"/>
    <w:rsid w:val="00FF240D"/>
    <w:rsid w:val="00FF3BA2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C6E68-07FC-4D3D-8021-169D1C2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0791-5568-458F-8C95-37C3699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5943</Words>
  <Characters>9087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1-31T08:10:00Z</cp:lastPrinted>
  <dcterms:created xsi:type="dcterms:W3CDTF">2019-01-31T08:10:00Z</dcterms:created>
  <dcterms:modified xsi:type="dcterms:W3CDTF">2019-01-31T08:10:00Z</dcterms:modified>
</cp:coreProperties>
</file>